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3E84" w14:textId="19B6040E" w:rsidR="00D47F24" w:rsidRPr="00D47F24" w:rsidRDefault="00981DA9" w:rsidP="00D47F24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D47F24" w:rsidRPr="00D47F24">
        <w:rPr>
          <w:rFonts w:ascii="Fira Sans Condensed" w:hAnsi="Fira Sans Condensed" w:cs="Tahoma"/>
        </w:rPr>
        <w:t xml:space="preserve"> PODROČNEGA TEKMOVANJA</w:t>
      </w:r>
    </w:p>
    <w:p w14:paraId="2B6B11D7" w14:textId="47E4B4CD" w:rsidR="00D47F24" w:rsidRPr="00D47F24" w:rsidRDefault="00BF124D" w:rsidP="00D47F24">
      <w:pPr>
        <w:pStyle w:val="Telobesedila"/>
        <w:rPr>
          <w:rFonts w:ascii="Fira Sans Condensed" w:hAnsi="Fira Sans Condensed" w:cs="Tahoma"/>
          <w:sz w:val="48"/>
        </w:rPr>
      </w:pPr>
      <w:r>
        <w:rPr>
          <w:rFonts w:ascii="Fira Sans Condensed" w:hAnsi="Fira Sans Condensed" w:cs="Tahoma"/>
        </w:rPr>
        <w:t>V ROKOMETU ZA DIJAKINJE</w:t>
      </w:r>
    </w:p>
    <w:p w14:paraId="45982E4F" w14:textId="77777777" w:rsidR="00D47F24" w:rsidRDefault="00D47F24" w:rsidP="00D47F24">
      <w:pPr>
        <w:rPr>
          <w:rFonts w:ascii="Fira Sans Condensed" w:hAnsi="Fira Sans Condensed" w:cs="Tahoma"/>
        </w:rPr>
      </w:pPr>
    </w:p>
    <w:p w14:paraId="2535934B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3607BFD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422A9FB5" w14:textId="18728559" w:rsidR="00D47F24" w:rsidRDefault="001B54E7" w:rsidP="00D47F24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RDEČA DVORANA, 20</w:t>
      </w:r>
      <w:r w:rsidR="00130C59">
        <w:rPr>
          <w:rFonts w:ascii="Fira Sans Condensed" w:hAnsi="Fira Sans Condensed" w:cs="Tahoma"/>
          <w:b/>
        </w:rPr>
        <w:t>.11.201</w:t>
      </w:r>
      <w:r>
        <w:rPr>
          <w:rFonts w:ascii="Fira Sans Condensed" w:hAnsi="Fira Sans Condensed" w:cs="Tahoma"/>
          <w:b/>
        </w:rPr>
        <w:t>8</w:t>
      </w:r>
      <w:r w:rsidR="00D47F24" w:rsidRPr="00D47F24">
        <w:rPr>
          <w:rFonts w:ascii="Fira Sans Condensed" w:hAnsi="Fira Sans Condensed" w:cs="Tahoma"/>
          <w:b/>
        </w:rPr>
        <w:t xml:space="preserve"> </w:t>
      </w:r>
    </w:p>
    <w:p w14:paraId="381EE75A" w14:textId="77777777" w:rsidR="00D47F24" w:rsidRDefault="00D47F24" w:rsidP="00D47F24">
      <w:pPr>
        <w:rPr>
          <w:rFonts w:ascii="Fira Sans Condensed" w:hAnsi="Fira Sans Condensed" w:cs="Tahoma"/>
        </w:rPr>
      </w:pPr>
    </w:p>
    <w:p w14:paraId="7781674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3A643536" w14:textId="77777777" w:rsidR="00130C59" w:rsidRDefault="00130C59" w:rsidP="00D47F24">
      <w:pPr>
        <w:rPr>
          <w:rFonts w:ascii="Fira Sans Condensed" w:hAnsi="Fira Sans Condensed" w:cs="Tahoma"/>
        </w:rPr>
      </w:pPr>
    </w:p>
    <w:p w14:paraId="7A35784B" w14:textId="00BDF568" w:rsidR="00D47F24" w:rsidRP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Sodelujoče ekipe</w:t>
      </w:r>
      <w:r w:rsidR="00D47F24" w:rsidRPr="00D47F24">
        <w:rPr>
          <w:rFonts w:ascii="Fira Sans Condensed" w:hAnsi="Fira Sans Condensed" w:cs="Tahoma"/>
        </w:rPr>
        <w:t>:</w:t>
      </w:r>
      <w:r w:rsidR="00D47F24" w:rsidRPr="00D47F24">
        <w:rPr>
          <w:rFonts w:ascii="Fira Sans Condensed" w:hAnsi="Fira Sans Condensed" w:cs="Tahoma"/>
        </w:rPr>
        <w:tab/>
      </w:r>
    </w:p>
    <w:p w14:paraId="7054CF27" w14:textId="77777777" w:rsidR="00D47F24" w:rsidRPr="00D47F24" w:rsidRDefault="00D47F24" w:rsidP="00D47F24">
      <w:pPr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</w:rPr>
        <w:tab/>
      </w:r>
    </w:p>
    <w:p w14:paraId="009BF964" w14:textId="7A285D2A" w:rsidR="00D47F24" w:rsidRPr="00D47F24" w:rsidRDefault="00BF124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  <w:bCs/>
        </w:rPr>
      </w:pPr>
      <w:r>
        <w:rPr>
          <w:rFonts w:ascii="Fira Sans Condensed" w:hAnsi="Fira Sans Condensed" w:cs="Tahoma"/>
          <w:b/>
          <w:bCs/>
        </w:rPr>
        <w:t>ŠOLA ZA STORITVENE DEJAVNOSTI VELENJE (ŠSD VELENJE)</w:t>
      </w:r>
    </w:p>
    <w:p w14:paraId="7ABB2C4B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 w:rsidRPr="00D47F24">
        <w:rPr>
          <w:rFonts w:ascii="Fira Sans Condensed" w:hAnsi="Fira Sans Condensed" w:cs="Tahoma"/>
          <w:b/>
          <w:bCs/>
        </w:rPr>
        <w:t>GIMNAZIJA SLOVENJ GRADEC (GIM SL. GRADEC)</w:t>
      </w:r>
    </w:p>
    <w:p w14:paraId="799F3793" w14:textId="66665294" w:rsidR="00D47F24" w:rsidRPr="00D47F24" w:rsidRDefault="00BF124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/>
        </w:rPr>
      </w:pPr>
      <w:r>
        <w:rPr>
          <w:rFonts w:ascii="Fira Sans Condensed" w:hAnsi="Fira Sans Condensed" w:cs="Tahoma"/>
          <w:b/>
        </w:rPr>
        <w:t>GIMANZIJA RAVNE NA KOROŠKEM (GIM RAVNE)</w:t>
      </w:r>
    </w:p>
    <w:p w14:paraId="6C23F138" w14:textId="77777777" w:rsidR="00D47F24" w:rsidRPr="00D47F24" w:rsidRDefault="00D47F24" w:rsidP="00D47F24">
      <w:pPr>
        <w:ind w:left="360"/>
        <w:rPr>
          <w:rFonts w:ascii="Fira Sans Condensed" w:hAnsi="Fira Sans Condensed"/>
        </w:rPr>
      </w:pPr>
    </w:p>
    <w:p w14:paraId="5CDEF0E2" w14:textId="43598D3F" w:rsidR="00D47F24" w:rsidRPr="00D47F24" w:rsidRDefault="00D47F24" w:rsidP="00D47F24">
      <w:pPr>
        <w:rPr>
          <w:rFonts w:ascii="Fira Sans Condensed" w:hAnsi="Fira Sans Condensed" w:cs="Tahoma"/>
          <w:b/>
          <w:u w:val="single"/>
        </w:rPr>
      </w:pPr>
    </w:p>
    <w:p w14:paraId="6FCBFB58" w14:textId="77777777" w:rsidR="00D47F24" w:rsidRPr="00D47F24" w:rsidRDefault="00D47F24" w:rsidP="00D47F24">
      <w:pPr>
        <w:jc w:val="center"/>
        <w:rPr>
          <w:rFonts w:ascii="Fira Sans Condensed" w:hAnsi="Fira Sans Condensed" w:cs="Tahoma"/>
          <w:b/>
          <w:u w:val="single"/>
        </w:rPr>
      </w:pPr>
    </w:p>
    <w:p w14:paraId="7A36B7DA" w14:textId="474521D9" w:rsidR="00D47F24" w:rsidRPr="00130C59" w:rsidRDefault="00130C59" w:rsidP="00D47F24">
      <w:pPr>
        <w:pStyle w:val="Naslov4"/>
        <w:jc w:val="left"/>
        <w:rPr>
          <w:rFonts w:ascii="Fira Sans Condensed" w:hAnsi="Fira Sans Condensed"/>
        </w:rPr>
      </w:pPr>
      <w:r w:rsidRPr="00130C59">
        <w:rPr>
          <w:rFonts w:ascii="Fira Sans Condensed" w:hAnsi="Fira Sans Condensed" w:cs="Tahoma"/>
          <w:u w:val="none"/>
        </w:rPr>
        <w:t>REZULTATI</w:t>
      </w:r>
      <w:r w:rsidR="00D47F24" w:rsidRPr="00130C59">
        <w:rPr>
          <w:rFonts w:ascii="Fira Sans Condensed" w:hAnsi="Fira Sans Condensed" w:cs="Tahoma"/>
          <w:u w:val="none"/>
        </w:rPr>
        <w:t xml:space="preserve"> TEKEM</w:t>
      </w:r>
    </w:p>
    <w:tbl>
      <w:tblPr>
        <w:tblW w:w="6313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9"/>
        <w:gridCol w:w="1984"/>
      </w:tblGrid>
      <w:tr w:rsidR="00130C59" w:rsidRPr="00D47F24" w14:paraId="52AF908D" w14:textId="46A1710B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9FB8F26" w14:textId="2B015C49" w:rsidR="00130C59" w:rsidRPr="00D47F24" w:rsidRDefault="00BF124D" w:rsidP="00DA7790">
            <w:pPr>
              <w:pStyle w:val="Naslov1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 SG : ŠSD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A7A7FA6" w14:textId="6E3E378E" w:rsidR="00130C59" w:rsidRPr="00D47F24" w:rsidRDefault="00BF124D" w:rsidP="00130C59">
            <w:pPr>
              <w:pStyle w:val="Naslov1"/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8 : 6</w:t>
            </w:r>
          </w:p>
        </w:tc>
      </w:tr>
      <w:tr w:rsidR="00130C59" w:rsidRPr="00D47F24" w14:paraId="40C97D49" w14:textId="087FD62E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BF6A94A" w14:textId="63E63706" w:rsidR="00130C59" w:rsidRPr="00D47F24" w:rsidRDefault="00BF124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 RAVNE : GIM 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B485224" w14:textId="11D9C583" w:rsidR="00130C59" w:rsidRPr="00D47F24" w:rsidRDefault="00BF124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2 : 5</w:t>
            </w:r>
          </w:p>
        </w:tc>
      </w:tr>
      <w:tr w:rsidR="00130C59" w:rsidRPr="00D47F24" w14:paraId="743B4529" w14:textId="10840819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B76B644" w14:textId="6A7AEE61" w:rsidR="00130C59" w:rsidRPr="00D47F24" w:rsidRDefault="00BF124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ŠSD VELENJE : GIM RAV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4375277" w14:textId="0917FD7F" w:rsidR="00130C59" w:rsidRPr="00D47F24" w:rsidRDefault="00BF124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7 : 17</w:t>
            </w:r>
          </w:p>
        </w:tc>
      </w:tr>
    </w:tbl>
    <w:p w14:paraId="20D93CC5" w14:textId="77777777" w:rsidR="00D47F24" w:rsidRDefault="00D47F24" w:rsidP="00D47F24">
      <w:pPr>
        <w:jc w:val="center"/>
        <w:rPr>
          <w:rFonts w:ascii="Fira Sans Condensed" w:hAnsi="Fira Sans Condensed" w:cs="Tahoma"/>
          <w:b/>
        </w:rPr>
      </w:pPr>
    </w:p>
    <w:p w14:paraId="42305454" w14:textId="77777777" w:rsidR="00130C59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531FF3D4" w14:textId="77777777" w:rsidR="00130C59" w:rsidRPr="00D47F24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48FD033E" w14:textId="4E45612E" w:rsidR="00D47F24" w:rsidRDefault="00130C59" w:rsidP="00D47F24">
      <w:pPr>
        <w:pStyle w:val="Telobesedila21"/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VRSTNI RED:</w:t>
      </w:r>
    </w:p>
    <w:p w14:paraId="0F5F18C1" w14:textId="486AC870" w:rsidR="00130C59" w:rsidRDefault="00BF124D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RAVNE NA KOROŠKEM</w:t>
      </w:r>
    </w:p>
    <w:p w14:paraId="1A3FD5A1" w14:textId="561E4BAE" w:rsidR="00130C59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SLOVENJ GRADEC</w:t>
      </w:r>
    </w:p>
    <w:p w14:paraId="1A62A9F1" w14:textId="4BDC0AF1" w:rsidR="00130C59" w:rsidRPr="00D47F24" w:rsidRDefault="00BF124D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ŠOLA ZA STORITVENE DEJAVNOSTI VELENJE</w:t>
      </w:r>
    </w:p>
    <w:p w14:paraId="2A47C628" w14:textId="77777777" w:rsidR="00D47F24" w:rsidRDefault="00D47F24" w:rsidP="00D47F24">
      <w:pPr>
        <w:jc w:val="both"/>
        <w:rPr>
          <w:rFonts w:ascii="Fira Sans Condensed" w:hAnsi="Fira Sans Condensed" w:cs="Tahoma"/>
          <w:bCs/>
        </w:rPr>
      </w:pPr>
    </w:p>
    <w:p w14:paraId="0BD9F9A4" w14:textId="77777777" w:rsidR="00130C59" w:rsidRDefault="00130C59" w:rsidP="00D47F24">
      <w:pPr>
        <w:jc w:val="both"/>
        <w:rPr>
          <w:rFonts w:ascii="Fira Sans Condensed" w:hAnsi="Fira Sans Condensed" w:cs="Tahoma"/>
          <w:bCs/>
        </w:rPr>
      </w:pPr>
    </w:p>
    <w:p w14:paraId="1E89AD32" w14:textId="3945480B" w:rsid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 xml:space="preserve">Na </w:t>
      </w:r>
      <w:r w:rsidR="002A49DF">
        <w:rPr>
          <w:rFonts w:ascii="Fira Sans Condensed" w:hAnsi="Fira Sans Condensed" w:cs="Tahoma"/>
        </w:rPr>
        <w:t>četrtfinalno</w:t>
      </w:r>
      <w:r>
        <w:rPr>
          <w:rFonts w:ascii="Fira Sans Condensed" w:hAnsi="Fira Sans Condensed" w:cs="Tahoma"/>
        </w:rPr>
        <w:t xml:space="preserve"> tekmovanje se uvrsti ekipa</w:t>
      </w:r>
      <w:r w:rsidR="00BF124D">
        <w:rPr>
          <w:rFonts w:ascii="Fira Sans Condensed" w:hAnsi="Fira Sans Condensed" w:cs="Tahoma"/>
        </w:rPr>
        <w:t xml:space="preserve"> GIMNAZIJA RAVNE NA KOROŠKEM</w:t>
      </w:r>
      <w:bookmarkStart w:id="0" w:name="_GoBack"/>
      <w:bookmarkEnd w:id="0"/>
      <w:r>
        <w:rPr>
          <w:rFonts w:ascii="Fira Sans Condensed" w:hAnsi="Fira Sans Condensed" w:cs="Tahoma"/>
        </w:rPr>
        <w:t>.</w:t>
      </w:r>
    </w:p>
    <w:p w14:paraId="0234A573" w14:textId="77777777" w:rsidR="00130C59" w:rsidRDefault="00130C59" w:rsidP="00D47F24">
      <w:pPr>
        <w:rPr>
          <w:rFonts w:ascii="Fira Sans Condensed" w:hAnsi="Fira Sans Condensed" w:cs="Tahoma"/>
        </w:rPr>
      </w:pPr>
    </w:p>
    <w:p w14:paraId="6B35866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C4BDBA2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22C627A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Športna zveza Velenje</w:t>
      </w:r>
    </w:p>
    <w:p w14:paraId="26EB753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Strokovna sodelavka:</w:t>
      </w:r>
    </w:p>
    <w:p w14:paraId="31FC0F54" w14:textId="77777777" w:rsidR="00D47F24" w:rsidRPr="00D47F24" w:rsidRDefault="00D47F24" w:rsidP="00D47F24">
      <w:pPr>
        <w:pStyle w:val="Naslov2"/>
        <w:overflowPunct w:val="0"/>
        <w:autoSpaceDE w:val="0"/>
        <w:textAlignment w:val="baseline"/>
        <w:rPr>
          <w:rFonts w:ascii="Fira Sans Condensed" w:hAnsi="Fira Sans Condensed" w:cs="Tahoma"/>
          <w:szCs w:val="24"/>
        </w:rPr>
      </w:pPr>
      <w:r w:rsidRPr="00D47F24">
        <w:rPr>
          <w:rFonts w:ascii="Fira Sans Condensed" w:hAnsi="Fira Sans Condensed" w:cs="Tahoma"/>
          <w:bCs w:val="0"/>
          <w:szCs w:val="24"/>
        </w:rPr>
        <w:t>Katka Geršak</w:t>
      </w:r>
    </w:p>
    <w:p w14:paraId="509B3D1E" w14:textId="4CFD9E56" w:rsidR="003A29A3" w:rsidRPr="00D47F24" w:rsidRDefault="003A29A3" w:rsidP="0031561B">
      <w:pPr>
        <w:rPr>
          <w:rFonts w:ascii="Fira Sans Condensed" w:hAnsi="Fira Sans Condensed"/>
        </w:rPr>
      </w:pPr>
    </w:p>
    <w:sectPr w:rsidR="003A29A3" w:rsidRPr="00D47F24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24"/>
      </w:rPr>
    </w:lvl>
  </w:abstractNum>
  <w:abstractNum w:abstractNumId="2" w15:restartNumberingAfterBreak="0">
    <w:nsid w:val="759223F9"/>
    <w:multiLevelType w:val="hybridMultilevel"/>
    <w:tmpl w:val="38882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30C59"/>
    <w:rsid w:val="001B54E7"/>
    <w:rsid w:val="002A49DF"/>
    <w:rsid w:val="002A54CC"/>
    <w:rsid w:val="0031561B"/>
    <w:rsid w:val="003A29A3"/>
    <w:rsid w:val="00637970"/>
    <w:rsid w:val="007B6179"/>
    <w:rsid w:val="00981DA9"/>
    <w:rsid w:val="00BF124D"/>
    <w:rsid w:val="00D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D47F24"/>
    <w:pPr>
      <w:keepNext/>
      <w:numPr>
        <w:numId w:val="1"/>
      </w:numPr>
      <w:suppressAutoHyphens/>
      <w:overflowPunct w:val="0"/>
      <w:autoSpaceDE w:val="0"/>
      <w:textAlignment w:val="baseline"/>
      <w:outlineLvl w:val="0"/>
    </w:pPr>
    <w:rPr>
      <w:rFonts w:eastAsia="Times New Roman"/>
      <w:b/>
      <w:szCs w:val="20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D47F24"/>
    <w:pPr>
      <w:keepNext/>
      <w:numPr>
        <w:ilvl w:val="1"/>
        <w:numId w:val="1"/>
      </w:numPr>
      <w:suppressAutoHyphens/>
      <w:outlineLvl w:val="1"/>
    </w:pPr>
    <w:rPr>
      <w:rFonts w:eastAsia="Times New Roman"/>
      <w:bCs/>
      <w:szCs w:val="20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D47F24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rFonts w:eastAsia="Times New Roman"/>
      <w:b/>
      <w:szCs w:val="20"/>
      <w:u w:val="single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47F24"/>
    <w:rPr>
      <w:rFonts w:eastAsia="Times New Roman"/>
      <w:b/>
      <w:sz w:val="24"/>
      <w:lang w:val="sl-SI" w:eastAsia="ar-SA"/>
    </w:rPr>
  </w:style>
  <w:style w:type="character" w:customStyle="1" w:styleId="Naslov2Znak">
    <w:name w:val="Naslov 2 Znak"/>
    <w:basedOn w:val="Privzetapisavaodstavka"/>
    <w:link w:val="Naslov2"/>
    <w:rsid w:val="00D47F24"/>
    <w:rPr>
      <w:rFonts w:eastAsia="Times New Roman"/>
      <w:bCs/>
      <w:sz w:val="24"/>
      <w:lang w:val="sl-SI" w:eastAsia="ar-SA"/>
    </w:rPr>
  </w:style>
  <w:style w:type="character" w:customStyle="1" w:styleId="Naslov4Znak">
    <w:name w:val="Naslov 4 Znak"/>
    <w:basedOn w:val="Privzetapisavaodstavka"/>
    <w:link w:val="Naslov4"/>
    <w:rsid w:val="00D47F24"/>
    <w:rPr>
      <w:rFonts w:eastAsia="Times New Roman"/>
      <w:b/>
      <w:sz w:val="24"/>
      <w:u w:val="single"/>
      <w:lang w:val="sl-SI" w:eastAsia="ar-SA"/>
    </w:rPr>
  </w:style>
  <w:style w:type="paragraph" w:styleId="Telobesedila">
    <w:name w:val="Body Text"/>
    <w:basedOn w:val="Navaden"/>
    <w:link w:val="TelobesedilaZnak"/>
    <w:rsid w:val="00D47F24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 w:val="4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47F24"/>
    <w:rPr>
      <w:rFonts w:eastAsia="Times New Roman"/>
      <w:b/>
      <w:sz w:val="40"/>
      <w:lang w:val="sl-SI" w:eastAsia="ar-SA"/>
    </w:rPr>
  </w:style>
  <w:style w:type="paragraph" w:customStyle="1" w:styleId="Telobesedila21">
    <w:name w:val="Telo besedila 21"/>
    <w:basedOn w:val="Navaden"/>
    <w:rsid w:val="00D47F24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F777D-5AC3-47F5-9FFF-377E3EF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cp:lastPrinted>2018-04-18T08:58:00Z</cp:lastPrinted>
  <dcterms:created xsi:type="dcterms:W3CDTF">2018-11-29T12:51:00Z</dcterms:created>
  <dcterms:modified xsi:type="dcterms:W3CDTF">2018-11-29T12:51:00Z</dcterms:modified>
</cp:coreProperties>
</file>